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ЗАЯВКА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На участие в </w:t>
      </w:r>
      <w:r>
        <w:rPr>
          <w:rFonts w:cs="Arial" w:ascii="Arial" w:hAnsi="Arial"/>
          <w:b/>
          <w:bCs/>
          <w:sz w:val="22"/>
          <w:szCs w:val="22"/>
        </w:rPr>
        <w:t>Межрегиональной молодежной научно-практической конференции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«МОРЯ И ВОДЫ СУШИ В ТРАДИЦИОННОМ И СОВРЕМЕННОМ ПРИРОДОПОЛЬЗОВАНИИ», 29 марта 2023 года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Фамилия: Имя: Отчество: 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Ученая степень: 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Место работы: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Должность: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-mail: 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Контактный телефон: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Предполагаемая форма участия в конференции (оставить один вариант):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– </w:t>
      </w:r>
      <w:r>
        <w:rPr>
          <w:rFonts w:cs="Arial" w:ascii="Arial" w:hAnsi="Arial"/>
          <w:sz w:val="22"/>
          <w:szCs w:val="22"/>
        </w:rPr>
        <w:t>очное участие в конференции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– </w:t>
      </w:r>
      <w:r>
        <w:rPr>
          <w:rFonts w:cs="Arial" w:ascii="Arial" w:hAnsi="Arial"/>
          <w:sz w:val="22"/>
          <w:szCs w:val="22"/>
        </w:rPr>
        <w:t>онлайн-участие на платформе Zoom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Название доклада: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Номер и название секции: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Просьба указать участие в грантах РГО и других проектах, с указанием темы, номера, сроков выполнения.</w:t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Cs/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30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6030c"/>
    <w:pPr>
      <w:keepNext w:val="true"/>
      <w:spacing w:before="120" w:after="0"/>
      <w:jc w:val="center"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af5ac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1b5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86030c"/>
    <w:rPr>
      <w:rFonts w:ascii="Times New Roman" w:hAnsi="Times New Roman" w:eastAsia="Times New Roman" w:cs="Times New Roman"/>
      <w:b/>
      <w:sz w:val="24"/>
      <w:szCs w:val="20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232289"/>
    <w:rPr>
      <w:color w:val="605E5C"/>
      <w:shd w:fill="E1DFDD" w:val="clear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276cc7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b435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76cc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3C02-D6B1-4F86-8D64-05FAF0BE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1</Pages>
  <Words>69</Words>
  <Characters>466</Characters>
  <CharactersWithSpaces>52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30:00Z</dcterms:created>
  <dc:creator>Пользователь Windows</dc:creator>
  <dc:description/>
  <dc:language>ru-RU</dc:language>
  <cp:lastModifiedBy/>
  <cp:lastPrinted>2022-11-01T08:09:00Z</cp:lastPrinted>
  <dcterms:modified xsi:type="dcterms:W3CDTF">2022-11-17T11:07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